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8CCA" w14:textId="77777777" w:rsidR="001511F1" w:rsidRPr="00974A4D" w:rsidRDefault="00000000" w:rsidP="001511F1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765D1DD5" w14:textId="77777777" w:rsidTr="00EF2238">
        <w:trPr>
          <w:trHeight w:val="645"/>
          <w:jc w:val="center"/>
        </w:trPr>
        <w:tc>
          <w:tcPr>
            <w:tcW w:w="1781" w:type="dxa"/>
            <w:vAlign w:val="center"/>
          </w:tcPr>
          <w:p w14:paraId="68C505DC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697EB916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3D8F7DF9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44E09266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2087C2C8" w14:textId="77777777" w:rsidTr="00EF2238">
        <w:trPr>
          <w:trHeight w:val="555"/>
          <w:jc w:val="center"/>
        </w:trPr>
        <w:tc>
          <w:tcPr>
            <w:tcW w:w="1781" w:type="dxa"/>
            <w:vAlign w:val="center"/>
          </w:tcPr>
          <w:p w14:paraId="6D4E58DB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71B3B9B9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16E8EB44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00964954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06E40B9E" w14:textId="77777777" w:rsidTr="00EF2238">
        <w:trPr>
          <w:trHeight w:val="555"/>
          <w:jc w:val="center"/>
        </w:trPr>
        <w:tc>
          <w:tcPr>
            <w:tcW w:w="1781" w:type="dxa"/>
            <w:vAlign w:val="center"/>
          </w:tcPr>
          <w:p w14:paraId="13482D08" w14:textId="77777777" w:rsidR="001511F1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52F437A0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7E06E1A8" w14:textId="77777777" w:rsidR="001511F1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690BDB2C" w14:textId="2868E0EA" w:rsidR="001511F1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</w:t>
            </w:r>
            <w:r w:rsidR="00BD45FC">
              <w:rPr>
                <w:rFonts w:hint="eastAsia"/>
                <w:sz w:val="28"/>
              </w:rPr>
              <w:t>4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12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5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061C3500" w14:textId="77777777" w:rsidTr="00EF2238">
        <w:trPr>
          <w:trHeight w:val="492"/>
          <w:jc w:val="center"/>
        </w:trPr>
        <w:tc>
          <w:tcPr>
            <w:tcW w:w="1781" w:type="dxa"/>
            <w:vAlign w:val="center"/>
          </w:tcPr>
          <w:p w14:paraId="759E5DB3" w14:textId="77777777" w:rsidR="001511F1" w:rsidRPr="00471AE8" w:rsidRDefault="00000000" w:rsidP="00EF223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577D89CC" w14:textId="77777777" w:rsidR="001511F1" w:rsidRPr="001511F1" w:rsidRDefault="00000000" w:rsidP="001511F1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7A992F15" w14:textId="77777777" w:rsidTr="00EF2238">
        <w:trPr>
          <w:trHeight w:val="77"/>
          <w:jc w:val="center"/>
        </w:trPr>
        <w:tc>
          <w:tcPr>
            <w:tcW w:w="9039" w:type="dxa"/>
            <w:gridSpan w:val="4"/>
          </w:tcPr>
          <w:p w14:paraId="0329E4F8" w14:textId="77777777" w:rsidR="001511F1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7941B8C2" w14:textId="77777777" w:rsidR="001511F1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阅读</w:t>
            </w:r>
            <w:r w:rsidRPr="001511F1">
              <w:rPr>
                <w:sz w:val="24"/>
              </w:rPr>
              <w:t>seL4</w:t>
            </w:r>
            <w:r w:rsidRPr="001511F1">
              <w:rPr>
                <w:sz w:val="24"/>
              </w:rPr>
              <w:t>文档，初步了解</w:t>
            </w:r>
            <w:r w:rsidRPr="001511F1">
              <w:rPr>
                <w:sz w:val="24"/>
              </w:rPr>
              <w:t>seL4</w:t>
            </w:r>
            <w:r w:rsidRPr="001511F1">
              <w:rPr>
                <w:sz w:val="24"/>
              </w:rPr>
              <w:t>微内核的体系结构与基本概念；</w:t>
            </w:r>
          </w:p>
          <w:p w14:paraId="6959F34C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成功配置并运行</w:t>
            </w:r>
            <w:r>
              <w:rPr>
                <w:sz w:val="24"/>
              </w:rPr>
              <w:t>seL4test</w:t>
            </w:r>
            <w:r>
              <w:rPr>
                <w:sz w:val="24"/>
              </w:rPr>
              <w:t>环境，为后续开发和实验做好准备。</w:t>
            </w:r>
          </w:p>
          <w:p w14:paraId="3AD78F17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430A4D9D" w14:textId="77777777" w:rsidTr="00EF2238">
        <w:trPr>
          <w:trHeight w:val="1658"/>
          <w:jc w:val="center"/>
        </w:trPr>
        <w:tc>
          <w:tcPr>
            <w:tcW w:w="9039" w:type="dxa"/>
            <w:gridSpan w:val="4"/>
          </w:tcPr>
          <w:p w14:paraId="61B02EA4" w14:textId="77777777" w:rsidR="001511F1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3EFA26B7" w14:textId="77777777" w:rsidR="001511F1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学习</w:t>
            </w:r>
            <w:r w:rsidRPr="00FF1E3E">
              <w:rPr>
                <w:sz w:val="24"/>
              </w:rPr>
              <w:t>Rust</w:t>
            </w:r>
            <w:r w:rsidRPr="00FF1E3E">
              <w:rPr>
                <w:sz w:val="24"/>
              </w:rPr>
              <w:t>编程语言中的异步编程语法，继续了解</w:t>
            </w:r>
            <w:r w:rsidRPr="00FF1E3E">
              <w:rPr>
                <w:sz w:val="24"/>
              </w:rPr>
              <w:t>Rel4</w:t>
            </w:r>
            <w:r w:rsidRPr="00FF1E3E">
              <w:rPr>
                <w:sz w:val="24"/>
              </w:rPr>
              <w:t>项目</w:t>
            </w:r>
          </w:p>
          <w:p w14:paraId="1DAC0BDB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初步完成开题相关工作</w:t>
            </w:r>
          </w:p>
          <w:p w14:paraId="6C4F8E13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612F74A4" w14:textId="77777777" w:rsidTr="00EF2238">
        <w:trPr>
          <w:trHeight w:val="1658"/>
          <w:jc w:val="center"/>
        </w:trPr>
        <w:tc>
          <w:tcPr>
            <w:tcW w:w="9039" w:type="dxa"/>
            <w:gridSpan w:val="4"/>
          </w:tcPr>
          <w:p w14:paraId="7D504A49" w14:textId="77777777" w:rsidR="001511F1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0C3ED2F3" w14:textId="77777777" w:rsidR="001511F1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建议在下周完成毕业设计的调研工作，明确研究目标与实现内容，制定时间计划表，并完成毕业设计的开题报告。</w:t>
            </w:r>
          </w:p>
        </w:tc>
      </w:tr>
      <w:tr w:rsidR="00207C05" w14:paraId="3F9A1C7B" w14:textId="77777777" w:rsidTr="00EF2238">
        <w:trPr>
          <w:trHeight w:val="1424"/>
          <w:jc w:val="center"/>
        </w:trPr>
        <w:tc>
          <w:tcPr>
            <w:tcW w:w="9039" w:type="dxa"/>
            <w:gridSpan w:val="4"/>
          </w:tcPr>
          <w:p w14:paraId="749A928A" w14:textId="77777777" w:rsidR="001511F1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68F4A59A" w14:textId="77777777" w:rsidR="001511F1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棒棒的，加油！</w:t>
            </w:r>
          </w:p>
          <w:p w14:paraId="0C81ED53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3EA07A84" wp14:editId="2D88F5E4">
                  <wp:extent cx="952500" cy="476250"/>
                  <wp:effectExtent l="0" t="0" r="0" b="0"/>
                  <wp:docPr id="100016" name="图片 10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72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A3D99" w14:textId="76053CE7" w:rsidR="001511F1" w:rsidRPr="00471AE8" w:rsidRDefault="00000000" w:rsidP="00FF1E3E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</w:t>
            </w:r>
            <w:r w:rsidR="00BD45FC">
              <w:rPr>
                <w:rFonts w:hint="eastAsia"/>
                <w:sz w:val="28"/>
              </w:rPr>
              <w:t>4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12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5</w:t>
            </w:r>
            <w:r w:rsidRPr="00FF1E3E">
              <w:rPr>
                <w:sz w:val="28"/>
              </w:rPr>
              <w:t>日</w:t>
            </w:r>
          </w:p>
        </w:tc>
      </w:tr>
    </w:tbl>
    <w:p w14:paraId="164364F1" w14:textId="77777777" w:rsidR="00FF1E3E" w:rsidRPr="00974A4D" w:rsidRDefault="00000000" w:rsidP="00FF1E3E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>
        <w:rPr>
          <w:rFonts w:ascii="宋体" w:eastAsia="宋体" w:hAnsi="宋体"/>
          <w:spacing w:val="20"/>
          <w:sz w:val="36"/>
        </w:rPr>
        <w:br w:type="page"/>
      </w: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695EE084" w14:textId="77777777" w:rsidTr="00EF2238">
        <w:trPr>
          <w:trHeight w:val="645"/>
          <w:jc w:val="center"/>
        </w:trPr>
        <w:tc>
          <w:tcPr>
            <w:tcW w:w="1781" w:type="dxa"/>
            <w:vAlign w:val="center"/>
          </w:tcPr>
          <w:p w14:paraId="32842541" w14:textId="77777777" w:rsidR="00FF1E3E" w:rsidRPr="00471AE8" w:rsidRDefault="00000000" w:rsidP="00EF223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295EED4" w14:textId="77777777" w:rsidR="00FF1E3E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1CF8080B" w14:textId="77777777" w:rsidR="00FF1E3E" w:rsidRPr="00471AE8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72595D58" w14:textId="77777777" w:rsidR="00FF1E3E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0F8F790B" w14:textId="77777777" w:rsidTr="00EF2238">
        <w:trPr>
          <w:trHeight w:val="555"/>
          <w:jc w:val="center"/>
        </w:trPr>
        <w:tc>
          <w:tcPr>
            <w:tcW w:w="1781" w:type="dxa"/>
            <w:vAlign w:val="center"/>
          </w:tcPr>
          <w:p w14:paraId="77D8295A" w14:textId="77777777" w:rsidR="00017D63" w:rsidRPr="00471AE8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3AB75622" w14:textId="77777777" w:rsidR="00017D63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26703AAF" w14:textId="77777777" w:rsidR="00017D63" w:rsidRPr="00471AE8" w:rsidRDefault="00000000" w:rsidP="00EF22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3A88075E" w14:textId="77777777" w:rsidR="00017D63" w:rsidRPr="00471AE8" w:rsidRDefault="00000000" w:rsidP="00EF2238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1E1B9167" w14:textId="77777777" w:rsidTr="00EF2238">
        <w:trPr>
          <w:trHeight w:val="555"/>
          <w:jc w:val="center"/>
        </w:trPr>
        <w:tc>
          <w:tcPr>
            <w:tcW w:w="1781" w:type="dxa"/>
            <w:vAlign w:val="center"/>
          </w:tcPr>
          <w:p w14:paraId="0E2350F3" w14:textId="77777777" w:rsidR="00FF1E3E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7BE5255C" w14:textId="77777777" w:rsidR="00FF1E3E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20D72546" w14:textId="77777777" w:rsidR="00FF1E3E" w:rsidRDefault="00000000" w:rsidP="00EF223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78BDA2CD" w14:textId="1D177DF8" w:rsidR="00FF1E3E" w:rsidRPr="00471AE8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1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8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1C60C151" w14:textId="77777777" w:rsidTr="00EF2238">
        <w:trPr>
          <w:trHeight w:val="492"/>
          <w:jc w:val="center"/>
        </w:trPr>
        <w:tc>
          <w:tcPr>
            <w:tcW w:w="1781" w:type="dxa"/>
            <w:vAlign w:val="center"/>
          </w:tcPr>
          <w:p w14:paraId="22A5EADF" w14:textId="77777777" w:rsidR="00FF1E3E" w:rsidRPr="00471AE8" w:rsidRDefault="00000000" w:rsidP="00EF223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5230274E" w14:textId="77777777" w:rsidR="00FF1E3E" w:rsidRPr="001511F1" w:rsidRDefault="00000000" w:rsidP="00EF2238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0A3D1296" w14:textId="77777777" w:rsidTr="00EF2238">
        <w:trPr>
          <w:trHeight w:val="77"/>
          <w:jc w:val="center"/>
        </w:trPr>
        <w:tc>
          <w:tcPr>
            <w:tcW w:w="9039" w:type="dxa"/>
            <w:gridSpan w:val="4"/>
          </w:tcPr>
          <w:p w14:paraId="46E4FC12" w14:textId="77777777" w:rsidR="00FF1E3E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59A7087E" w14:textId="77777777" w:rsidR="00FF1E3E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通过对</w:t>
            </w:r>
            <w:r w:rsidRPr="001511F1">
              <w:rPr>
                <w:sz w:val="24"/>
              </w:rPr>
              <w:t>sel4</w:t>
            </w:r>
            <w:r w:rsidRPr="001511F1">
              <w:rPr>
                <w:sz w:val="24"/>
              </w:rPr>
              <w:t>和</w:t>
            </w:r>
            <w:r w:rsidRPr="001511F1">
              <w:rPr>
                <w:sz w:val="24"/>
              </w:rPr>
              <w:t>Rel4</w:t>
            </w:r>
            <w:r w:rsidRPr="001511F1">
              <w:rPr>
                <w:sz w:val="24"/>
              </w:rPr>
              <w:t>文档的阅读，对</w:t>
            </w:r>
            <w:r w:rsidRPr="001511F1">
              <w:rPr>
                <w:sz w:val="24"/>
              </w:rPr>
              <w:t>rel4</w:t>
            </w:r>
            <w:r w:rsidRPr="001511F1">
              <w:rPr>
                <w:sz w:val="24"/>
              </w:rPr>
              <w:t>的整体架构和运行机制有了初步的了解；学习了</w:t>
            </w:r>
            <w:r w:rsidRPr="001511F1">
              <w:rPr>
                <w:sz w:val="24"/>
              </w:rPr>
              <w:t>rust</w:t>
            </w:r>
            <w:r w:rsidRPr="001511F1">
              <w:rPr>
                <w:sz w:val="24"/>
              </w:rPr>
              <w:t>的异步编程的语法。</w:t>
            </w:r>
          </w:p>
          <w:p w14:paraId="77FDAE53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初步完成开题报告的编写，明确了研究背景、课题目标、技术路线及预期成果，并根据开题报告制作了开题答辩</w:t>
            </w:r>
            <w:r>
              <w:rPr>
                <w:sz w:val="24"/>
              </w:rPr>
              <w:t>PPT</w:t>
            </w:r>
            <w:r>
              <w:rPr>
                <w:sz w:val="24"/>
              </w:rPr>
              <w:t>。</w:t>
            </w:r>
          </w:p>
          <w:p w14:paraId="5A159D36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20E3E732" w14:textId="77777777" w:rsidTr="00EF2238">
        <w:trPr>
          <w:trHeight w:val="1658"/>
          <w:jc w:val="center"/>
        </w:trPr>
        <w:tc>
          <w:tcPr>
            <w:tcW w:w="9039" w:type="dxa"/>
            <w:gridSpan w:val="4"/>
          </w:tcPr>
          <w:p w14:paraId="63FEC288" w14:textId="77777777" w:rsidR="00FF1E3E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3F79C488" w14:textId="77777777" w:rsidR="00FF1E3E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部署环境，尝试复现</w:t>
            </w:r>
            <w:r w:rsidRPr="00FF1E3E">
              <w:rPr>
                <w:sz w:val="24"/>
              </w:rPr>
              <w:t>rel4</w:t>
            </w:r>
            <w:r w:rsidRPr="00FF1E3E">
              <w:rPr>
                <w:sz w:val="24"/>
              </w:rPr>
              <w:t>项目和</w:t>
            </w:r>
            <w:r w:rsidRPr="00FF1E3E">
              <w:rPr>
                <w:sz w:val="24"/>
              </w:rPr>
              <w:t>Taic</w:t>
            </w:r>
            <w:r w:rsidRPr="00FF1E3E">
              <w:rPr>
                <w:sz w:val="24"/>
              </w:rPr>
              <w:t>项目</w:t>
            </w:r>
          </w:p>
          <w:p w14:paraId="3D75692D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学习</w:t>
            </w:r>
            <w:r>
              <w:rPr>
                <w:sz w:val="24"/>
              </w:rPr>
              <w:t>taic</w:t>
            </w:r>
            <w:r>
              <w:rPr>
                <w:sz w:val="24"/>
              </w:rPr>
              <w:t>共享调度器的使用方法</w:t>
            </w:r>
            <w:r>
              <w:rPr>
                <w:sz w:val="24"/>
              </w:rPr>
              <w:t xml:space="preserve"> </w:t>
            </w:r>
          </w:p>
          <w:p w14:paraId="5C50C008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343D0AE8" w14:textId="77777777" w:rsidTr="00EF2238">
        <w:trPr>
          <w:trHeight w:val="1658"/>
          <w:jc w:val="center"/>
        </w:trPr>
        <w:tc>
          <w:tcPr>
            <w:tcW w:w="9039" w:type="dxa"/>
            <w:gridSpan w:val="4"/>
          </w:tcPr>
          <w:p w14:paraId="62293F68" w14:textId="77777777" w:rsidR="00FF1E3E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6372553E" w14:textId="77777777" w:rsidR="00FF1E3E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建议开始尝试复现两个项目中的成果，在掌握现有框架的基础上，结合自身课题需求，思考并初步规划将相关模块迁移整合至当前设计中的可行路线。</w:t>
            </w:r>
          </w:p>
        </w:tc>
      </w:tr>
      <w:tr w:rsidR="00207C05" w14:paraId="398F8F2E" w14:textId="77777777" w:rsidTr="00EF2238">
        <w:trPr>
          <w:trHeight w:val="1424"/>
          <w:jc w:val="center"/>
        </w:trPr>
        <w:tc>
          <w:tcPr>
            <w:tcW w:w="9039" w:type="dxa"/>
            <w:gridSpan w:val="4"/>
          </w:tcPr>
          <w:p w14:paraId="24D848E4" w14:textId="77777777" w:rsidR="00FF1E3E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187107CE" w14:textId="77777777" w:rsidR="00FF1E3E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43452D6C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7A4E00CB" wp14:editId="1D816B34">
                  <wp:extent cx="952500" cy="476250"/>
                  <wp:effectExtent l="0" t="0" r="0" b="0"/>
                  <wp:docPr id="100015" name="图片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222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C5BEE" w14:textId="690164D8" w:rsidR="00FF1E3E" w:rsidRPr="00471AE8" w:rsidRDefault="00000000" w:rsidP="00EF2238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1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8</w:t>
            </w:r>
            <w:r w:rsidRPr="00FF1E3E">
              <w:rPr>
                <w:sz w:val="28"/>
              </w:rPr>
              <w:t>日</w:t>
            </w:r>
          </w:p>
        </w:tc>
      </w:tr>
    </w:tbl>
    <w:p w14:paraId="5374A9C2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>
        <w:rPr>
          <w:rFonts w:ascii="宋体" w:hAnsi="宋体"/>
          <w:spacing w:val="20"/>
          <w:sz w:val="36"/>
        </w:rPr>
        <w:br w:type="page"/>
      </w: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3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6412B245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3DA14D58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702108F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3E61464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34D17F7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25E4CC08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3C4DDEF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126F00F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47850B2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5608AD1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287119A2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55741ABC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6232713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442F3449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61F5A969" w14:textId="67DBEAF8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2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6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57172574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15F1125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5C58D603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4EB3CDA0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2E04B05A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04EE450A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成功复现了</w:t>
            </w:r>
            <w:r w:rsidRPr="001511F1">
              <w:rPr>
                <w:sz w:val="24"/>
              </w:rPr>
              <w:t>Rel4</w:t>
            </w:r>
            <w:r w:rsidRPr="001511F1">
              <w:rPr>
                <w:sz w:val="24"/>
              </w:rPr>
              <w:t>项目与</w:t>
            </w:r>
            <w:r w:rsidRPr="001511F1">
              <w:rPr>
                <w:sz w:val="24"/>
              </w:rPr>
              <w:t>Taic</w:t>
            </w:r>
            <w:r w:rsidRPr="001511F1">
              <w:rPr>
                <w:sz w:val="24"/>
              </w:rPr>
              <w:t>项目，对项目结构和主要功能代码实现有了基本了解。</w:t>
            </w:r>
          </w:p>
          <w:p w14:paraId="43DB4A07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73F538AF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62E46038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6E4C302A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明确任务目标，指定详细任务规划</w:t>
            </w:r>
          </w:p>
          <w:p w14:paraId="7BE0A3B4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补充完善开题报告中相关的部分</w:t>
            </w:r>
          </w:p>
        </w:tc>
      </w:tr>
      <w:tr w:rsidR="00207C05" w14:paraId="27B10E3B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218C7B00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2557785B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在现有基础上尽快细化开发任务，制定详细的阶段性计划，同时修改开题报告中不够完整的部分，为后续开发做好准备。</w:t>
            </w:r>
          </w:p>
        </w:tc>
      </w:tr>
      <w:tr w:rsidR="00207C05" w14:paraId="166ED322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4E7BB8BC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7B6AF330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5100720C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08FA5C52" wp14:editId="07B472A2">
                  <wp:extent cx="952500" cy="476250"/>
                  <wp:effectExtent l="0" t="0" r="0" b="0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6228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408B5" w14:textId="7460921C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2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6</w:t>
            </w:r>
            <w:r w:rsidRPr="00FF1E3E">
              <w:rPr>
                <w:sz w:val="28"/>
              </w:rPr>
              <w:t>日</w:t>
            </w:r>
          </w:p>
        </w:tc>
      </w:tr>
    </w:tbl>
    <w:p w14:paraId="34A68EDA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74C31051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4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6767F2CF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7A55EC6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4D5C45A6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67E8DDB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6B8EFC0A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740C7E9C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19DACDB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7A118E4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0E8C6CF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3C3C657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07DB0465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1E62095B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320DA41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505C59B3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01E9F7FB" w14:textId="6885C9D3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5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6A633697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7844509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6FD57129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43102944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7B323311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4FDE08D0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完成了两个基础项目的复现笔记，记录了各自的配置过程和可能出现的问题。</w:t>
            </w:r>
          </w:p>
          <w:p w14:paraId="1404F44C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学习了用户态异步调度器的实现机制，初步掌握了其在</w:t>
            </w:r>
            <w:r>
              <w:rPr>
                <w:sz w:val="24"/>
              </w:rPr>
              <w:t xml:space="preserve"> Rel4 </w:t>
            </w:r>
            <w:r>
              <w:rPr>
                <w:sz w:val="24"/>
              </w:rPr>
              <w:t>中的运行流程和调度逻辑</w:t>
            </w:r>
          </w:p>
          <w:p w14:paraId="1D1CCE32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将任务计划表详细化，并进一步完善了开题报告中的相关内容。</w:t>
            </w:r>
          </w:p>
          <w:p w14:paraId="751F0BAF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70A48F99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5E0BF6BC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0C056CC2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阅读</w:t>
            </w:r>
            <w:r w:rsidRPr="00FF1E3E">
              <w:rPr>
                <w:sz w:val="24"/>
              </w:rPr>
              <w:t>rel4</w:t>
            </w:r>
            <w:r w:rsidRPr="00FF1E3E">
              <w:rPr>
                <w:sz w:val="24"/>
              </w:rPr>
              <w:t>中异步系统调用的实现论文，重点了解行为测试部分的设计思路和实现方法</w:t>
            </w:r>
          </w:p>
          <w:p w14:paraId="4729F584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准备开题答辩的相关内容</w:t>
            </w:r>
          </w:p>
          <w:p w14:paraId="2FBC94C8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6E3D513D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7425E3B4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6C9D6BCC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准备本周的开题答辩，建议尽快推动项目从调研转向实现，围绕主要目标逐步开展具体工作。</w:t>
            </w:r>
          </w:p>
        </w:tc>
      </w:tr>
      <w:tr w:rsidR="00207C05" w14:paraId="5ECFA76C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41629329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7DB46B6D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0D8A2525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309E7736" wp14:editId="4A501B99">
                  <wp:extent cx="952500" cy="476250"/>
                  <wp:effectExtent l="0" t="0" r="0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125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A954" w14:textId="776FE438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5</w:t>
            </w:r>
            <w:r w:rsidRPr="00FF1E3E">
              <w:rPr>
                <w:sz w:val="28"/>
              </w:rPr>
              <w:t>日</w:t>
            </w:r>
          </w:p>
        </w:tc>
      </w:tr>
    </w:tbl>
    <w:p w14:paraId="1ED0B159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5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47CAB102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4730721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289565C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066F189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6F0FAF7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1493140B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45F578A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7522CA8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52C1774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630A134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0207EAF7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69749DC5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39D57C1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4E072D71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046717C7" w14:textId="08A151CD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2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46D83A04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04CDA5A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6058B9AE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6DA88CC3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703698FF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79985DE7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对帮助文档进行补充更新，补充复现时遇到的问题</w:t>
            </w:r>
          </w:p>
          <w:p w14:paraId="65575D14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阅读了基于</w:t>
            </w:r>
            <w:r>
              <w:rPr>
                <w:sz w:val="24"/>
              </w:rPr>
              <w:t>rel4</w:t>
            </w:r>
            <w:r>
              <w:rPr>
                <w:sz w:val="24"/>
              </w:rPr>
              <w:t>项目中异步系统调用的实现论文并整理了相关笔记，重点关注了其系统架构设计和测试方案部分</w:t>
            </w:r>
          </w:p>
          <w:p w14:paraId="639AB356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完成了开题答辩，并根据导师意见进行了修改。</w:t>
            </w:r>
          </w:p>
          <w:p w14:paraId="40DED9BC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>学习异步系统调用和异步</w:t>
            </w:r>
            <w:r>
              <w:rPr>
                <w:sz w:val="24"/>
              </w:rPr>
              <w:t>IPC</w:t>
            </w:r>
            <w:r>
              <w:rPr>
                <w:sz w:val="24"/>
              </w:rPr>
              <w:t>目前的实现并形成了学习笔记。</w:t>
            </w:r>
          </w:p>
          <w:p w14:paraId="4053E5ED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5A51505A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762D029B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37C9F88F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继续学习异步系统调用的实现机制，尝试将异步运行时适配到内核态</w:t>
            </w:r>
          </w:p>
        </w:tc>
      </w:tr>
      <w:tr w:rsidR="00207C05" w14:paraId="70AF60D9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7C8474B1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007DAF01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按照开题报告中的阶段计划稳步推进，逐步落实每项任务。注意保持任务节奏和阶段总结，确保各部分有序衔接、按期完成。</w:t>
            </w:r>
          </w:p>
        </w:tc>
      </w:tr>
      <w:tr w:rsidR="00207C05" w14:paraId="50D20A3E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13235A79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4E5299B7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51DFDF71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7E3F9345" wp14:editId="6801C456">
                  <wp:extent cx="952500" cy="476250"/>
                  <wp:effectExtent l="0" t="0" r="0" b="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363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C35A" w14:textId="0D28A343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2</w:t>
            </w:r>
            <w:r w:rsidRPr="00FF1E3E">
              <w:rPr>
                <w:sz w:val="28"/>
              </w:rPr>
              <w:t>日</w:t>
            </w:r>
          </w:p>
        </w:tc>
      </w:tr>
    </w:tbl>
    <w:p w14:paraId="24DFCF5B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39229FF0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6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750BF107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005E97C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47F15BC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11599FE8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3658504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453BD185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662A9FD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0C41DB96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5591C7F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54B1D4C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26358173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22E1BA41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48B3086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175671D9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6A5A532B" w14:textId="0D35F402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9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49855088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6DB3D0A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265943A8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743B1B2E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1A6F5CB5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3D44436D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初步完成内核态异步运行时的适配，并成功运行异步系统调用在用户态的测试程序。</w:t>
            </w:r>
          </w:p>
          <w:p w14:paraId="7EDB84DC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但由于实际硬件中阻塞队列缓存数限制，部分实现还有问题需要解决。</w:t>
            </w:r>
          </w:p>
          <w:p w14:paraId="4684EB13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685A7DDC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1A8EA767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6DB8DF46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继续优化异步系统的实现，重点解决当前阻塞队列中缓存数量受限的问题，提升系统在复杂场景下的处理能力。</w:t>
            </w:r>
          </w:p>
        </w:tc>
      </w:tr>
      <w:tr w:rsidR="00207C05" w14:paraId="147B8B32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729B3D75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489197DB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尝试借鉴页表的设计思想，使用部分通道复用现有硬件通道，通过软件方式对通道进行管理，以突破硬件资源的限制。同时建议将该思路整理成文档，便于后续参考和完善。</w:t>
            </w:r>
          </w:p>
        </w:tc>
      </w:tr>
      <w:tr w:rsidR="00207C05" w14:paraId="634F0372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6297C073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72BED9F6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很好，加油！</w:t>
            </w:r>
          </w:p>
          <w:p w14:paraId="1EBC9892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26D60444" wp14:editId="7B6E6331">
                  <wp:extent cx="952500" cy="476250"/>
                  <wp:effectExtent l="0" t="0" r="0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830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5E996" w14:textId="5C8335B3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9</w:t>
            </w:r>
            <w:r w:rsidRPr="00FF1E3E">
              <w:rPr>
                <w:sz w:val="28"/>
              </w:rPr>
              <w:t>日</w:t>
            </w:r>
          </w:p>
        </w:tc>
      </w:tr>
    </w:tbl>
    <w:p w14:paraId="69441217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7376E8D9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7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3E6C5D33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33CFCDA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4610A2F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07495CF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247F304A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2AB113AD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5E4050F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646EA24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0353EDB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45D22A6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443380DC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664C9A0E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23BEEC7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6E837CB4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45540AEA" w14:textId="4F4EE722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6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24616366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06E3473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582F29BF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631100B9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472EFFD2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7118E4DE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 xml:space="preserve"> </w:t>
            </w:r>
            <w:r w:rsidRPr="001511F1">
              <w:rPr>
                <w:sz w:val="24"/>
              </w:rPr>
              <w:t>解决了异步</w:t>
            </w:r>
            <w:r w:rsidRPr="001511F1">
              <w:rPr>
                <w:sz w:val="24"/>
              </w:rPr>
              <w:t>IPC</w:t>
            </w:r>
            <w:r w:rsidRPr="001511F1">
              <w:rPr>
                <w:sz w:val="24"/>
              </w:rPr>
              <w:t>通信中阻塞队列缓存数限制问题并形成说明文档。</w:t>
            </w:r>
          </w:p>
        </w:tc>
      </w:tr>
      <w:tr w:rsidR="00207C05" w14:paraId="563E26B4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1E559E96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55B1B11D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优化</w:t>
            </w:r>
            <w:r w:rsidRPr="00FF1E3E">
              <w:rPr>
                <w:sz w:val="24"/>
              </w:rPr>
              <w:t xml:space="preserve"> IPC buffer </w:t>
            </w:r>
            <w:r w:rsidRPr="00FF1E3E">
              <w:rPr>
                <w:sz w:val="24"/>
              </w:rPr>
              <w:t>的实现逻辑，提升消息传递效率。</w:t>
            </w:r>
          </w:p>
          <w:p w14:paraId="1CE49076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为异步系统调用添加中断向量的</w:t>
            </w:r>
            <w:r>
              <w:rPr>
                <w:sz w:val="24"/>
              </w:rPr>
              <w:t>allocater</w:t>
            </w:r>
            <w:r>
              <w:rPr>
                <w:sz w:val="24"/>
              </w:rPr>
              <w:t>并解决阻塞队列缓存数限制问题</w:t>
            </w:r>
          </w:p>
          <w:p w14:paraId="0786BA10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进行对比实验，评估两种</w:t>
            </w:r>
            <w:r>
              <w:rPr>
                <w:sz w:val="24"/>
              </w:rPr>
              <w:t>taic</w:t>
            </w:r>
            <w:r>
              <w:rPr>
                <w:sz w:val="24"/>
              </w:rPr>
              <w:t>使用方式带来的性能差异</w:t>
            </w:r>
          </w:p>
          <w:p w14:paraId="569CBE52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70FC9BD6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295FBC35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58C3F78C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尝试实现两种不同的硬件使用逻辑，对比静态通道与动态复用策略的优劣，结合实验结果进一步优化设计方案，为最终实现提供数据支持。</w:t>
            </w:r>
          </w:p>
        </w:tc>
      </w:tr>
      <w:tr w:rsidR="00207C05" w14:paraId="6014D6F3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25F342C0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005489B5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4633A2F2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54E03B5F" wp14:editId="39528CFF">
                  <wp:extent cx="952500" cy="476250"/>
                  <wp:effectExtent l="0" t="0" r="0" b="0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179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EEE9D" w14:textId="7AD1BADC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3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6</w:t>
            </w:r>
            <w:r w:rsidRPr="00FF1E3E">
              <w:rPr>
                <w:sz w:val="28"/>
              </w:rPr>
              <w:t>日</w:t>
            </w:r>
          </w:p>
        </w:tc>
      </w:tr>
    </w:tbl>
    <w:p w14:paraId="1A8700EC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483B0CA4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8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45049AB4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1C60BE2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466CB2F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5319A54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19E6C44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0907669D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5CAFCD18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5F5C0C86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695965B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25A0130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67896A8F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7BF851CC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00670B3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0C267D53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3BA2970C" w14:textId="555BA45C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Pr="001511F1">
              <w:rPr>
                <w:sz w:val="28"/>
              </w:rPr>
              <w:t>4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4C0B0AA0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1DC9DE3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645FD8BF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04802B46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5EA383E6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4207FE59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为内核态异步运行时添加了中断向量的</w:t>
            </w:r>
            <w:r w:rsidRPr="001511F1">
              <w:rPr>
                <w:sz w:val="24"/>
              </w:rPr>
              <w:t xml:space="preserve"> allocator</w:t>
            </w:r>
            <w:r w:rsidRPr="001511F1">
              <w:rPr>
                <w:sz w:val="24"/>
              </w:rPr>
              <w:t>，实现了中断资源的动态分配；</w:t>
            </w:r>
          </w:p>
          <w:p w14:paraId="47B57678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实现了</w:t>
            </w:r>
            <w:r>
              <w:rPr>
                <w:sz w:val="24"/>
              </w:rPr>
              <w:t xml:space="preserve"> Taic </w:t>
            </w:r>
            <w:r>
              <w:rPr>
                <w:sz w:val="24"/>
              </w:rPr>
              <w:t>的两种注册逻辑（单次注册与多次注册），并初步验证功能；</w:t>
            </w:r>
          </w:p>
          <w:p w14:paraId="178EC724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尝试通过软件方式实现硬件资源的映射逻辑，</w:t>
            </w:r>
          </w:p>
          <w:p w14:paraId="5B7A78FB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00365A11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4408DA19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22A3B75E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分析两种</w:t>
            </w:r>
            <w:r w:rsidRPr="00FF1E3E">
              <w:rPr>
                <w:sz w:val="24"/>
              </w:rPr>
              <w:t>taic</w:t>
            </w:r>
            <w:r w:rsidRPr="00FF1E3E">
              <w:rPr>
                <w:sz w:val="24"/>
              </w:rPr>
              <w:t>处理逻辑的性能差异。</w:t>
            </w:r>
          </w:p>
          <w:p w14:paraId="7DBE5328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继续优化</w:t>
            </w:r>
            <w:r>
              <w:rPr>
                <w:sz w:val="24"/>
              </w:rPr>
              <w:t>IPC_buffer</w:t>
            </w:r>
            <w:r>
              <w:rPr>
                <w:sz w:val="24"/>
              </w:rPr>
              <w:t>的处理逻辑。</w:t>
            </w:r>
          </w:p>
          <w:p w14:paraId="098926B6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开始撰写中期报告，梳理前期成果与后续计划。</w:t>
            </w:r>
          </w:p>
          <w:p w14:paraId="6D9ECD49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54903C00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4029EB0F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232B70B9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继续围绕异步机制的实现进行对比与优化，将方案落实为可测试的实现，重点分析不同策略下的测试数据。</w:t>
            </w:r>
          </w:p>
        </w:tc>
      </w:tr>
      <w:tr w:rsidR="00207C05" w14:paraId="20C25160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3C5AC130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00B22B94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结果可期，加油！</w:t>
            </w:r>
          </w:p>
          <w:p w14:paraId="4E3E77C6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2EF7D22D" wp14:editId="7446E362">
                  <wp:extent cx="952500" cy="476250"/>
                  <wp:effectExtent l="0" t="0" r="0" b="0"/>
                  <wp:docPr id="100009" name="图片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32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CACF" w14:textId="705FBE1F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Pr="00FF1E3E">
              <w:rPr>
                <w:sz w:val="28"/>
              </w:rPr>
              <w:t>4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</w:t>
            </w:r>
            <w:r w:rsidRPr="00FF1E3E">
              <w:rPr>
                <w:sz w:val="28"/>
              </w:rPr>
              <w:t>日</w:t>
            </w:r>
          </w:p>
        </w:tc>
      </w:tr>
    </w:tbl>
    <w:p w14:paraId="59B8921C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18CA2BE5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9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064ADA77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1F029D0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424DD44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3ED67CD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458123E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497C7D13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00ABCBA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59B02632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55B6414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4BF3226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0ACC5248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47D714B3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2141E5D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781BB954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5AA1C340" w14:textId="3ADF6CE8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Pr="001511F1">
              <w:rPr>
                <w:sz w:val="28"/>
              </w:rPr>
              <w:t>4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9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63FC37A0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5B7D5A7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7303630F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14ACD091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5DEED4A8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2E612193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完成了</w:t>
            </w:r>
            <w:r w:rsidRPr="001511F1">
              <w:rPr>
                <w:sz w:val="24"/>
              </w:rPr>
              <w:t xml:space="preserve"> Taic </w:t>
            </w:r>
            <w:r w:rsidRPr="001511F1">
              <w:rPr>
                <w:sz w:val="24"/>
              </w:rPr>
              <w:t>重复注册与不重复注册逻辑的对比实验，并获得测试数据；</w:t>
            </w:r>
          </w:p>
          <w:p w14:paraId="5F51D77F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实现了优化后的</w:t>
            </w:r>
            <w:r>
              <w:rPr>
                <w:sz w:val="24"/>
              </w:rPr>
              <w:t xml:space="preserve"> buffer </w:t>
            </w:r>
            <w:r>
              <w:rPr>
                <w:sz w:val="24"/>
              </w:rPr>
              <w:t>处理方案，并撰写了对应说明文档；</w:t>
            </w:r>
          </w:p>
          <w:p w14:paraId="61C50DD5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完成中期报告初稿，整理了当前阶段成果与进展。</w:t>
            </w:r>
          </w:p>
          <w:p w14:paraId="5FB09764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42F0C62A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44C9FA1B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138CB6D4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根据对比实验结果，进一步分析不同注册策略的适用场景；</w:t>
            </w:r>
          </w:p>
          <w:p w14:paraId="184E8E67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将逻辑移植到开发板上，开展实际运行测试并完善相关实验；</w:t>
            </w:r>
          </w:p>
          <w:p w14:paraId="18B9BF6A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规划后续时间表，制定在</w:t>
            </w:r>
            <w:r>
              <w:rPr>
                <w:sz w:val="24"/>
              </w:rPr>
              <w:t xml:space="preserve"> QEMU </w:t>
            </w:r>
            <w:r>
              <w:rPr>
                <w:sz w:val="24"/>
              </w:rPr>
              <w:t>文件系统中实现异步支持的具体计划。</w:t>
            </w:r>
          </w:p>
          <w:p w14:paraId="28F10F9D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107B09DF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29EF01B7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512195C2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建议尽快在真实硬件环境下完成关键功能验证，确保逻辑的可移植性与实验结果的可靠性。同时根据时间安排细化子任务，提前为文件系统相关实现做技术准备。</w:t>
            </w:r>
          </w:p>
        </w:tc>
      </w:tr>
      <w:tr w:rsidR="00207C05" w14:paraId="18BCBF60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5B36740C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530EC780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79085CDA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5E8E1B0A" wp14:editId="0CB032F7">
                  <wp:extent cx="952500" cy="476250"/>
                  <wp:effectExtent l="0" t="0" r="0" b="0"/>
                  <wp:docPr id="100008" name="图片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41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F11DA" w14:textId="4D3BC5F5" w:rsidR="00017D63" w:rsidRPr="00471AE8" w:rsidRDefault="00000000" w:rsidP="009F4462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Pr="00FF1E3E">
              <w:rPr>
                <w:sz w:val="28"/>
              </w:rPr>
              <w:t>4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9</w:t>
            </w:r>
            <w:r w:rsidRPr="00FF1E3E">
              <w:rPr>
                <w:sz w:val="28"/>
              </w:rPr>
              <w:t>日</w:t>
            </w:r>
          </w:p>
        </w:tc>
      </w:tr>
    </w:tbl>
    <w:p w14:paraId="1C067DED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40199B7B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0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42C1CB88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316E81D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777906B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7903E8A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2602569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459C4E9E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1FA9FBF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5734319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085F0ED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41C88B7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40674C5F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1880E82E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2457EBF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5C03AECE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1455F366" w14:textId="3392C8D4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4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6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5338C52F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55E9BAD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02B0C9C2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3195175A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43F16E46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202047E0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完成外文翻译及译文整理，提交指导记录。</w:t>
            </w:r>
          </w:p>
          <w:p w14:paraId="11722B0E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完成中期报告及汇报</w:t>
            </w:r>
            <w:r>
              <w:rPr>
                <w:sz w:val="24"/>
              </w:rPr>
              <w:t>PPT</w:t>
            </w:r>
            <w:r>
              <w:rPr>
                <w:sz w:val="24"/>
              </w:rPr>
              <w:t>的制作。</w:t>
            </w:r>
          </w:p>
          <w:p w14:paraId="63EA60EC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4169FEE0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3FAD9476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012558A0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解决异步</w:t>
            </w:r>
            <w:r w:rsidRPr="00FF1E3E">
              <w:rPr>
                <w:sz w:val="24"/>
              </w:rPr>
              <w:t>IPC</w:t>
            </w:r>
            <w:r w:rsidRPr="00FF1E3E">
              <w:rPr>
                <w:sz w:val="24"/>
              </w:rPr>
              <w:t>和系统调用在测试过程中遇到的问题，确认实验步骤与方案。</w:t>
            </w:r>
          </w:p>
          <w:p w14:paraId="10C598DE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修复</w:t>
            </w:r>
            <w:r>
              <w:rPr>
                <w:sz w:val="24"/>
              </w:rPr>
              <w:t>FPGA</w:t>
            </w:r>
            <w:r>
              <w:rPr>
                <w:sz w:val="24"/>
              </w:rPr>
              <w:t>端存在的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，确保系统稳定性。</w:t>
            </w:r>
          </w:p>
          <w:p w14:paraId="07862C9C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58F795AB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1A63C14A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7FFAF0DF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外文翻译与中期材料已完成阶段性任务，下一阶段应重心转向实际测试问题的定位与解决。与学长沟通实验细节，明确测试路径，尽早推进关键实验落地。同时，注意记录</w:t>
            </w:r>
            <w:r w:rsidRPr="00FF1E3E">
              <w:rPr>
                <w:sz w:val="24"/>
              </w:rPr>
              <w:t>FPGA</w:t>
            </w:r>
            <w:r w:rsidRPr="00FF1E3E">
              <w:rPr>
                <w:sz w:val="24"/>
              </w:rPr>
              <w:t>相关问题，便于后续总结与复现。</w:t>
            </w:r>
          </w:p>
        </w:tc>
      </w:tr>
      <w:tr w:rsidR="00207C05" w14:paraId="20096B17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2D35A84C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7E864A04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00D27691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5E9FE986" wp14:editId="37CE9192">
                  <wp:extent cx="952500" cy="476250"/>
                  <wp:effectExtent l="0" t="0" r="0" b="0"/>
                  <wp:docPr id="100007" name="图片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7639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3693" w14:textId="56A3C521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4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6</w:t>
            </w:r>
            <w:r w:rsidRPr="00FF1E3E">
              <w:rPr>
                <w:sz w:val="28"/>
              </w:rPr>
              <w:t>日</w:t>
            </w:r>
          </w:p>
        </w:tc>
      </w:tr>
    </w:tbl>
    <w:p w14:paraId="245E0D7D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>
        <w:rPr>
          <w:rFonts w:ascii="宋体" w:hAnsi="宋体"/>
          <w:spacing w:val="20"/>
          <w:sz w:val="36"/>
        </w:rPr>
        <w:br w:type="page"/>
      </w: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52FF3ED6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4738321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51E75F7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3446EB38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1FBA8EA6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3C73FF56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251A6AF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01873E3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3C69557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300149A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2F2EF548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49175464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1F0D6B7A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60E0F76B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3180A461" w14:textId="0FEA539B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4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3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39742A20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37848F0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73706233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444B7CDB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3880E12C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434B1CC4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将</w:t>
            </w:r>
            <w:r w:rsidRPr="001511F1">
              <w:rPr>
                <w:sz w:val="24"/>
              </w:rPr>
              <w:t>RCore</w:t>
            </w:r>
            <w:r w:rsidRPr="001511F1">
              <w:rPr>
                <w:sz w:val="24"/>
              </w:rPr>
              <w:t>项目的</w:t>
            </w:r>
            <w:r w:rsidRPr="001511F1">
              <w:rPr>
                <w:sz w:val="24"/>
              </w:rPr>
              <w:t>easy-fs</w:t>
            </w:r>
            <w:r w:rsidRPr="001511F1">
              <w:rPr>
                <w:sz w:val="24"/>
              </w:rPr>
              <w:t>文件系统移植至</w:t>
            </w:r>
            <w:r w:rsidRPr="001511F1">
              <w:rPr>
                <w:sz w:val="24"/>
              </w:rPr>
              <w:t>rel4</w:t>
            </w:r>
            <w:r w:rsidRPr="001511F1">
              <w:rPr>
                <w:sz w:val="24"/>
              </w:rPr>
              <w:t>项目，并实现基本的读写功能。</w:t>
            </w:r>
          </w:p>
          <w:p w14:paraId="339B657E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异步化改造工作已启动，相关代码编写过半。</w:t>
            </w:r>
          </w:p>
          <w:p w14:paraId="6B9167E4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1B5CC138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1F01AE1C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1E8125C4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估将异步支持代码完整合并到现有系统的工作量。</w:t>
            </w:r>
          </w:p>
          <w:p w14:paraId="5B928F84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安排五一期间的开发计划，评估假期是否继续推进相关编码任务。</w:t>
            </w:r>
          </w:p>
          <w:p w14:paraId="2098A774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1A14F050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506D3E09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09F1BE0F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可以将已有工作进行移植合并，异步化改造需结合已有</w:t>
            </w:r>
            <w:r w:rsidRPr="00FF1E3E">
              <w:rPr>
                <w:sz w:val="24"/>
              </w:rPr>
              <w:t>IPC</w:t>
            </w:r>
            <w:r w:rsidRPr="00FF1E3E">
              <w:rPr>
                <w:sz w:val="24"/>
              </w:rPr>
              <w:t>与系统调用机制进行统一设计。建议尽快制定详细开发计划，合理安排五一假期时间，确保系统模块间逻辑统一与集成顺畅。</w:t>
            </w:r>
          </w:p>
        </w:tc>
      </w:tr>
      <w:tr w:rsidR="00207C05" w14:paraId="41BA662D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3053DCA5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1C446688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071E38EA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0AB36A5B" wp14:editId="2003D025">
                  <wp:extent cx="952500" cy="476250"/>
                  <wp:effectExtent l="0" t="0" r="0" b="0"/>
                  <wp:docPr id="100006" name="图片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044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A23C1" w14:textId="16EF9438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4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3</w:t>
            </w:r>
            <w:r w:rsidRPr="00FF1E3E">
              <w:rPr>
                <w:sz w:val="28"/>
              </w:rPr>
              <w:t>日</w:t>
            </w:r>
          </w:p>
        </w:tc>
      </w:tr>
    </w:tbl>
    <w:p w14:paraId="26EE95A1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29EF0DB1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3634208A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52ED0EB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6B5ABDB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132D5F5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4EAF4D4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642E75A1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08D12B1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5B7007B2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73E423C8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123DB3F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4249C30A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65638C56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370B99D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53194B02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0C5F6246" w14:textId="07B7C0DC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4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30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0B0E8CD8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22CC258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0CC8B684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68E988AF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483DF85C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0C6DBC9D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完成将</w:t>
            </w:r>
            <w:r w:rsidRPr="001511F1">
              <w:rPr>
                <w:sz w:val="24"/>
              </w:rPr>
              <w:t>rel4</w:t>
            </w:r>
            <w:r w:rsidRPr="001511F1">
              <w:rPr>
                <w:sz w:val="24"/>
              </w:rPr>
              <w:t>宏内核项目整体移植到</w:t>
            </w:r>
            <w:r w:rsidRPr="001511F1">
              <w:rPr>
                <w:sz w:val="24"/>
              </w:rPr>
              <w:t>riscv</w:t>
            </w:r>
            <w:r w:rsidRPr="001511F1">
              <w:rPr>
                <w:sz w:val="24"/>
              </w:rPr>
              <w:t>的工作。</w:t>
            </w:r>
          </w:p>
        </w:tc>
      </w:tr>
      <w:tr w:rsidR="00207C05" w14:paraId="5FF54491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622D7D82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0634DF90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五一假期结束前完成当前异步支持代码的编写与测试。</w:t>
            </w:r>
          </w:p>
          <w:p w14:paraId="35714A0A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开始撰写毕业论文大纲，为论文撰写做好结构性准备。</w:t>
            </w:r>
          </w:p>
          <w:p w14:paraId="56323A59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5577ECF2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5F545F84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42E139EC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建议在五一期间优先完成系统移植后的功能验证，保证整体系统运行稳定。论文方面建议结合目前已有成果，尽早确定章节结构，便于后续素材整理与内容填充。</w:t>
            </w:r>
          </w:p>
        </w:tc>
      </w:tr>
      <w:tr w:rsidR="00207C05" w14:paraId="74942668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74C9F46D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02B2E4C0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23FE43A3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4D54DFED" wp14:editId="4C1F61B0">
                  <wp:extent cx="952500" cy="47625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4250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58C4C" w14:textId="548E3057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4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30</w:t>
            </w:r>
            <w:r w:rsidRPr="00FF1E3E">
              <w:rPr>
                <w:sz w:val="28"/>
              </w:rPr>
              <w:t>日</w:t>
            </w:r>
          </w:p>
        </w:tc>
      </w:tr>
    </w:tbl>
    <w:p w14:paraId="72926C13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7648FE53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3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4E61C6D5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6951A5D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7C552F4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6B02C93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64EF60C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027C579C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1815A6D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11AEF25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7F945BE1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7995CA3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479EAD0C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7739C03A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7D9078F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2A7E85DC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52E21DD1" w14:textId="01CC0184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7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13579E8C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2D618232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10CC9408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28235E84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236A17B5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381C5318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撰写毕业论文大纲，初步规划内容结构。</w:t>
            </w:r>
          </w:p>
          <w:p w14:paraId="31AC9F7A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在适配过程中遇到</w:t>
            </w:r>
            <w:r>
              <w:rPr>
                <w:sz w:val="24"/>
              </w:rPr>
              <w:t>ARM</w:t>
            </w:r>
            <w:r>
              <w:rPr>
                <w:sz w:val="24"/>
              </w:rPr>
              <w:t>与</w:t>
            </w:r>
            <w:r>
              <w:rPr>
                <w:sz w:val="24"/>
              </w:rPr>
              <w:t>RISC-V</w:t>
            </w:r>
            <w:r>
              <w:rPr>
                <w:sz w:val="24"/>
              </w:rPr>
              <w:t>部分寄存器差异，造成部分模块改动较大。</w:t>
            </w:r>
          </w:p>
          <w:p w14:paraId="466EEA67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0C2289DF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6FEDB369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0D08AB99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整理已有材料，补充至对应章节中。</w:t>
            </w:r>
          </w:p>
          <w:p w14:paraId="20ABC827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制定详细时间表，分阶段推进论文撰写。</w:t>
            </w:r>
          </w:p>
          <w:p w14:paraId="792A4327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按照论文大纲顺序逐章完成论文初稿。</w:t>
            </w:r>
          </w:p>
          <w:p w14:paraId="655F17D7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147D5A99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240FDFAB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10046AAE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论文写作阶段建议优先解决结构清晰性与素材完整性问题。适配问题记录清晰，可作为实践部分的经验总结。在写作过程中注重阶段性成果梳理，有助于答辩展示。</w:t>
            </w:r>
          </w:p>
        </w:tc>
      </w:tr>
      <w:tr w:rsidR="00207C05" w14:paraId="05D1F696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28095AB4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09E96AEF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5AB8077F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6AF36790" wp14:editId="16D8FC39">
                  <wp:extent cx="952500" cy="476250"/>
                  <wp:effectExtent l="0" t="0" r="0" b="0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93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8793" w14:textId="1CB3B77C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7</w:t>
            </w:r>
            <w:r w:rsidRPr="00FF1E3E">
              <w:rPr>
                <w:sz w:val="28"/>
              </w:rPr>
              <w:t>日</w:t>
            </w:r>
          </w:p>
        </w:tc>
      </w:tr>
    </w:tbl>
    <w:p w14:paraId="62ED8659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4D47E477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4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1F82E7E2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5A1484C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6037383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4175437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4AAB0F9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01FA6367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7C06878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2189B88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3B7A051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53230818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0668A2CA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7DC4225B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6867094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53DAC752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0B1D8449" w14:textId="1C2F2262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4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431188DB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7739D0AF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0007B759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14B5D5F6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12BC03E4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51EE0A22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完成论文第</w:t>
            </w:r>
            <w:r w:rsidRPr="001511F1">
              <w:rPr>
                <w:sz w:val="24"/>
              </w:rPr>
              <w:t>3</w:t>
            </w:r>
            <w:r w:rsidRPr="001511F1">
              <w:rPr>
                <w:sz w:val="24"/>
              </w:rPr>
              <w:t>、</w:t>
            </w:r>
            <w:r w:rsidRPr="001511F1">
              <w:rPr>
                <w:sz w:val="24"/>
              </w:rPr>
              <w:t>4</w:t>
            </w:r>
            <w:r w:rsidRPr="001511F1">
              <w:rPr>
                <w:sz w:val="24"/>
              </w:rPr>
              <w:t>、</w:t>
            </w:r>
            <w:r w:rsidRPr="001511F1">
              <w:rPr>
                <w:sz w:val="24"/>
              </w:rPr>
              <w:t>5</w:t>
            </w:r>
            <w:r w:rsidRPr="001511F1">
              <w:rPr>
                <w:sz w:val="24"/>
              </w:rPr>
              <w:t>章初稿撰写。</w:t>
            </w:r>
          </w:p>
          <w:p w14:paraId="34079F0E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第一章初步插入开题内容，尚未修改。</w:t>
            </w:r>
          </w:p>
          <w:p w14:paraId="236DBAB9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部分图表未完成，论文内容仍需整理与补充。</w:t>
            </w:r>
          </w:p>
          <w:p w14:paraId="43A10E7E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292E276E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1EDDFE35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456E07CD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在</w:t>
            </w:r>
            <w:r w:rsidRPr="00FF1E3E">
              <w:rPr>
                <w:sz w:val="24"/>
              </w:rPr>
              <w:t>5</w:t>
            </w:r>
            <w:r w:rsidRPr="00FF1E3E">
              <w:rPr>
                <w:sz w:val="24"/>
              </w:rPr>
              <w:t>月</w:t>
            </w:r>
            <w:r w:rsidRPr="00FF1E3E">
              <w:rPr>
                <w:sz w:val="24"/>
              </w:rPr>
              <w:t>16</w:t>
            </w:r>
            <w:r w:rsidRPr="00FF1E3E">
              <w:rPr>
                <w:sz w:val="24"/>
              </w:rPr>
              <w:t>日前完成第一、第二章内容及配套图表绘制。</w:t>
            </w:r>
          </w:p>
        </w:tc>
      </w:tr>
      <w:tr w:rsidR="00207C05" w14:paraId="51289989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6AAB6646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4C7F77ED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写作已进入后期整合阶段，建议重点提升章节间逻辑连贯性，明确各章节数据支持与结论表达的关系。图表应及时补全，提升论文表达的可视化与说服力。</w:t>
            </w:r>
          </w:p>
        </w:tc>
      </w:tr>
      <w:tr w:rsidR="00207C05" w14:paraId="7693E271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1D96FFD4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44E12070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0BA639EA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1D50C265" wp14:editId="3E3E4C32">
                  <wp:extent cx="952500" cy="47625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383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7597" w14:textId="6DAAF596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14</w:t>
            </w:r>
            <w:r w:rsidRPr="00FF1E3E">
              <w:rPr>
                <w:sz w:val="28"/>
              </w:rPr>
              <w:t>日</w:t>
            </w:r>
          </w:p>
        </w:tc>
      </w:tr>
    </w:tbl>
    <w:p w14:paraId="2262F8EC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49F4477B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5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1CBF5A34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3B671A0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7D5EE21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3C14CB93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04D28EDD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6401CA56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73F42CE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796C1DC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43BEE5B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0D7F343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1B31C503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33BC2839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545FEA86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7EB4EC05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7DCF77BF" w14:textId="0F51C204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1511F1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1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47CDA80B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5F5FC9D9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78CF67CA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7913914D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37B48AFC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2444A8FC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按期完成盲审版论文提交。</w:t>
            </w:r>
          </w:p>
        </w:tc>
      </w:tr>
      <w:tr w:rsidR="00207C05" w14:paraId="181BC508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7EBA3B4B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4981A40E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准备答辩</w:t>
            </w:r>
            <w:r w:rsidRPr="00FF1E3E">
              <w:rPr>
                <w:sz w:val="24"/>
              </w:rPr>
              <w:t xml:space="preserve"> PPT</w:t>
            </w:r>
            <w:r w:rsidRPr="00FF1E3E">
              <w:rPr>
                <w:sz w:val="24"/>
              </w:rPr>
              <w:t>，梳理论文重点内容。</w:t>
            </w:r>
          </w:p>
          <w:p w14:paraId="0D7F9803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完善实验部分细节，增强论文数据支撑。</w:t>
            </w:r>
          </w:p>
          <w:p w14:paraId="72F76648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4EF1EAF9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7C627488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681D8130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盲审版本完成是关键节点，后续应围绕答辩进行重点准备。</w:t>
            </w:r>
            <w:r w:rsidRPr="00FF1E3E">
              <w:rPr>
                <w:sz w:val="24"/>
              </w:rPr>
              <w:t>PPT</w:t>
            </w:r>
            <w:r w:rsidRPr="00FF1E3E">
              <w:rPr>
                <w:sz w:val="24"/>
              </w:rPr>
              <w:t>制作建议突出核心创新与技术路径，实验部分结合答辩预期重点优化说明逻辑。</w:t>
            </w:r>
          </w:p>
        </w:tc>
      </w:tr>
      <w:tr w:rsidR="00207C05" w14:paraId="2F878B5E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31D038CF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1C203BB0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加油！</w:t>
            </w:r>
          </w:p>
          <w:p w14:paraId="1B9E844A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76FDFA25" wp14:editId="0872516F">
                  <wp:extent cx="952500" cy="476250"/>
                  <wp:effectExtent l="0" t="0" r="0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723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5CAF3" w14:textId="0DBBB595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1</w:t>
            </w:r>
            <w:r w:rsidRPr="00FF1E3E">
              <w:rPr>
                <w:sz w:val="28"/>
              </w:rPr>
              <w:t>日</w:t>
            </w:r>
          </w:p>
        </w:tc>
      </w:tr>
    </w:tbl>
    <w:p w14:paraId="7DFA6CBC" w14:textId="77777777" w:rsidR="00017D63" w:rsidRDefault="00000000" w:rsidP="00017D63">
      <w:pPr>
        <w:widowControl/>
        <w:jc w:val="left"/>
        <w:rPr>
          <w:rFonts w:ascii="宋体" w:hAnsi="宋体" w:hint="eastAsia"/>
          <w:b/>
          <w:bCs/>
          <w:spacing w:val="20"/>
          <w:kern w:val="44"/>
          <w:sz w:val="36"/>
          <w:szCs w:val="44"/>
        </w:rPr>
      </w:pPr>
      <w:r>
        <w:rPr>
          <w:rFonts w:ascii="宋体" w:hAnsi="宋体"/>
          <w:spacing w:val="20"/>
          <w:sz w:val="36"/>
        </w:rPr>
        <w:br w:type="page"/>
      </w:r>
    </w:p>
    <w:p w14:paraId="0B2A7577" w14:textId="77777777" w:rsidR="00017D63" w:rsidRPr="00974A4D" w:rsidRDefault="00000000" w:rsidP="00017D63">
      <w:pPr>
        <w:pStyle w:val="1"/>
        <w:spacing w:after="0"/>
        <w:jc w:val="center"/>
        <w:rPr>
          <w:rFonts w:ascii="宋体" w:eastAsia="宋体" w:hAnsi="宋体" w:hint="eastAsia"/>
          <w:spacing w:val="20"/>
          <w:sz w:val="36"/>
        </w:rPr>
      </w:pPr>
      <w:r w:rsidRPr="00974A4D">
        <w:rPr>
          <w:rFonts w:ascii="宋体" w:eastAsia="宋体" w:hAnsi="宋体" w:hint="eastAsia"/>
          <w:spacing w:val="20"/>
          <w:sz w:val="36"/>
        </w:rPr>
        <w:lastRenderedPageBreak/>
        <w:t>本科生毕业设计（论文）指导记录</w:t>
      </w:r>
      <w:r>
        <w:rPr>
          <w:rFonts w:ascii="宋体" w:eastAsia="宋体" w:hAnsi="宋体" w:hint="eastAsia"/>
          <w:spacing w:val="20"/>
          <w:sz w:val="36"/>
        </w:rPr>
        <w:t>16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207C05" w14:paraId="2904BE1A" w14:textId="77777777" w:rsidTr="009F4462">
        <w:trPr>
          <w:trHeight w:val="645"/>
          <w:jc w:val="center"/>
        </w:trPr>
        <w:tc>
          <w:tcPr>
            <w:tcW w:w="1781" w:type="dxa"/>
            <w:vAlign w:val="center"/>
          </w:tcPr>
          <w:p w14:paraId="76E911CC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665CA87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王菁芃</w:t>
            </w:r>
          </w:p>
        </w:tc>
        <w:tc>
          <w:tcPr>
            <w:tcW w:w="1560" w:type="dxa"/>
            <w:vAlign w:val="center"/>
          </w:tcPr>
          <w:p w14:paraId="0BB77955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948" w:type="dxa"/>
            <w:vAlign w:val="center"/>
          </w:tcPr>
          <w:p w14:paraId="18B669C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rFonts w:hint="eastAsia"/>
                <w:sz w:val="28"/>
              </w:rPr>
              <w:t>1120211759</w:t>
            </w:r>
          </w:p>
        </w:tc>
      </w:tr>
      <w:tr w:rsidR="00207C05" w14:paraId="520C273F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35FDB7E0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院</w:t>
            </w:r>
          </w:p>
        </w:tc>
        <w:tc>
          <w:tcPr>
            <w:tcW w:w="2750" w:type="dxa"/>
            <w:vAlign w:val="center"/>
          </w:tcPr>
          <w:p w14:paraId="6183CA57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学院</w:t>
            </w:r>
          </w:p>
        </w:tc>
        <w:tc>
          <w:tcPr>
            <w:tcW w:w="1560" w:type="dxa"/>
            <w:vAlign w:val="center"/>
          </w:tcPr>
          <w:p w14:paraId="17F64DC4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指导教师</w:t>
            </w:r>
          </w:p>
        </w:tc>
        <w:tc>
          <w:tcPr>
            <w:tcW w:w="2948" w:type="dxa"/>
            <w:vAlign w:val="center"/>
          </w:tcPr>
          <w:p w14:paraId="5F1209BB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017D63">
              <w:rPr>
                <w:sz w:val="28"/>
              </w:rPr>
              <w:t>陆慧梅</w:t>
            </w:r>
          </w:p>
        </w:tc>
      </w:tr>
      <w:tr w:rsidR="00207C05" w14:paraId="575E0839" w14:textId="77777777" w:rsidTr="009F4462">
        <w:trPr>
          <w:trHeight w:val="555"/>
          <w:jc w:val="center"/>
        </w:trPr>
        <w:tc>
          <w:tcPr>
            <w:tcW w:w="1781" w:type="dxa"/>
            <w:vAlign w:val="center"/>
          </w:tcPr>
          <w:p w14:paraId="374A6D56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2750" w:type="dxa"/>
            <w:vAlign w:val="center"/>
          </w:tcPr>
          <w:p w14:paraId="3D5140BA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计算机科学与技术</w:t>
            </w:r>
          </w:p>
        </w:tc>
        <w:tc>
          <w:tcPr>
            <w:tcW w:w="1560" w:type="dxa"/>
            <w:vAlign w:val="center"/>
          </w:tcPr>
          <w:p w14:paraId="712CFA28" w14:textId="77777777" w:rsidR="00017D63" w:rsidRDefault="00000000" w:rsidP="009F44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提交时间</w:t>
            </w:r>
          </w:p>
        </w:tc>
        <w:tc>
          <w:tcPr>
            <w:tcW w:w="2948" w:type="dxa"/>
            <w:vAlign w:val="center"/>
          </w:tcPr>
          <w:p w14:paraId="6585C185" w14:textId="77777777" w:rsidR="00017D63" w:rsidRPr="00471AE8" w:rsidRDefault="00000000" w:rsidP="00017D63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2025</w:t>
            </w:r>
            <w:r w:rsidRPr="001511F1">
              <w:rPr>
                <w:sz w:val="28"/>
              </w:rPr>
              <w:t>年</w:t>
            </w:r>
            <w:r w:rsidRPr="001511F1">
              <w:rPr>
                <w:sz w:val="28"/>
              </w:rPr>
              <w:t>6</w:t>
            </w:r>
            <w:r w:rsidRPr="001511F1">
              <w:rPr>
                <w:sz w:val="28"/>
              </w:rPr>
              <w:t>月</w:t>
            </w:r>
            <w:r w:rsidRPr="001511F1">
              <w:rPr>
                <w:sz w:val="28"/>
              </w:rPr>
              <w:t>5</w:t>
            </w:r>
            <w:r w:rsidRPr="001511F1">
              <w:rPr>
                <w:sz w:val="28"/>
              </w:rPr>
              <w:t>日</w:t>
            </w:r>
          </w:p>
        </w:tc>
      </w:tr>
      <w:tr w:rsidR="00207C05" w14:paraId="2D849447" w14:textId="77777777" w:rsidTr="009F4462">
        <w:trPr>
          <w:trHeight w:val="492"/>
          <w:jc w:val="center"/>
        </w:trPr>
        <w:tc>
          <w:tcPr>
            <w:tcW w:w="1781" w:type="dxa"/>
            <w:vAlign w:val="center"/>
          </w:tcPr>
          <w:p w14:paraId="4D6E44AE" w14:textId="77777777" w:rsidR="00017D63" w:rsidRPr="00471AE8" w:rsidRDefault="00000000" w:rsidP="009F4462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目</w:t>
            </w:r>
          </w:p>
        </w:tc>
        <w:tc>
          <w:tcPr>
            <w:tcW w:w="7258" w:type="dxa"/>
            <w:gridSpan w:val="3"/>
            <w:vAlign w:val="center"/>
          </w:tcPr>
          <w:p w14:paraId="1A4D961D" w14:textId="77777777" w:rsidR="00017D63" w:rsidRPr="001511F1" w:rsidRDefault="00000000" w:rsidP="009F4462">
            <w:pPr>
              <w:jc w:val="center"/>
              <w:rPr>
                <w:sz w:val="28"/>
              </w:rPr>
            </w:pPr>
            <w:r w:rsidRPr="001511F1">
              <w:rPr>
                <w:sz w:val="28"/>
              </w:rPr>
              <w:t>ReL4</w:t>
            </w:r>
            <w:r w:rsidRPr="001511F1">
              <w:rPr>
                <w:sz w:val="28"/>
              </w:rPr>
              <w:t>中基于硬件加速的异步系统调用的设计与实现</w:t>
            </w:r>
          </w:p>
        </w:tc>
      </w:tr>
      <w:tr w:rsidR="00207C05" w14:paraId="31DA1176" w14:textId="77777777" w:rsidTr="009F4462">
        <w:trPr>
          <w:trHeight w:val="77"/>
          <w:jc w:val="center"/>
        </w:trPr>
        <w:tc>
          <w:tcPr>
            <w:tcW w:w="9039" w:type="dxa"/>
            <w:gridSpan w:val="4"/>
          </w:tcPr>
          <w:p w14:paraId="5239350B" w14:textId="77777777" w:rsidR="00017D63" w:rsidRPr="00471AE8" w:rsidRDefault="00000000" w:rsidP="0097341B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Pr="00974A4D">
              <w:rPr>
                <w:rFonts w:hint="eastAsia"/>
                <w:b/>
                <w:sz w:val="28"/>
              </w:rPr>
              <w:t>前一阶段总结</w:t>
            </w:r>
          </w:p>
          <w:p w14:paraId="77B4CB3F" w14:textId="77777777" w:rsidR="00017D63" w:rsidRPr="00EA4500" w:rsidRDefault="00000000" w:rsidP="0097341B">
            <w:pPr>
              <w:spacing w:beforeLines="50" w:before="156"/>
              <w:ind w:firstLineChars="200" w:firstLine="480"/>
              <w:rPr>
                <w:sz w:val="22"/>
              </w:rPr>
            </w:pPr>
            <w:r w:rsidRPr="001511F1">
              <w:rPr>
                <w:sz w:val="24"/>
              </w:rPr>
              <w:t>1.</w:t>
            </w:r>
            <w:r w:rsidRPr="001511F1">
              <w:rPr>
                <w:sz w:val="24"/>
              </w:rPr>
              <w:t>根据评审意见修改论文初稿，进一步打磨内容细节。</w:t>
            </w:r>
          </w:p>
          <w:p w14:paraId="6DE6316F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完成高并发场景下的性能测试，实验结果表明性能变化较小。</w:t>
            </w:r>
          </w:p>
          <w:p w14:paraId="330371C7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继续完善答辩</w:t>
            </w:r>
            <w:r>
              <w:rPr>
                <w:sz w:val="24"/>
              </w:rPr>
              <w:t xml:space="preserve"> PPT</w:t>
            </w:r>
            <w:r>
              <w:rPr>
                <w:sz w:val="24"/>
              </w:rPr>
              <w:t>。</w:t>
            </w:r>
          </w:p>
          <w:p w14:paraId="26309BE9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420E0054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15DCB137" w14:textId="77777777" w:rsidR="00017D63" w:rsidRDefault="00000000" w:rsidP="0097341B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Pr="00974A4D">
              <w:rPr>
                <w:rFonts w:hint="eastAsia"/>
                <w:b/>
                <w:sz w:val="28"/>
              </w:rPr>
              <w:t>后一阶段计划</w:t>
            </w:r>
            <w:r>
              <w:rPr>
                <w:b/>
                <w:sz w:val="28"/>
              </w:rPr>
              <w:tab/>
            </w:r>
          </w:p>
          <w:p w14:paraId="4E873A2F" w14:textId="77777777" w:rsidR="00017D63" w:rsidRPr="00DF4539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1.</w:t>
            </w:r>
            <w:r w:rsidRPr="00FF1E3E">
              <w:rPr>
                <w:sz w:val="24"/>
              </w:rPr>
              <w:t>完成答辩</w:t>
            </w:r>
            <w:r w:rsidRPr="00FF1E3E">
              <w:rPr>
                <w:sz w:val="24"/>
              </w:rPr>
              <w:t>PPT</w:t>
            </w:r>
            <w:r w:rsidRPr="00FF1E3E">
              <w:rPr>
                <w:sz w:val="24"/>
              </w:rPr>
              <w:t>的最终修改与演练。</w:t>
            </w:r>
          </w:p>
          <w:p w14:paraId="34D0078C" w14:textId="77777777" w:rsidR="00207C05" w:rsidRDefault="00000000">
            <w:pPr>
              <w:spacing w:beforeLines="50" w:before="156"/>
              <w:ind w:firstLineChars="200" w:firstLine="480"/>
              <w:jc w:val="left"/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>答辩结束后整理项目整体成果，形成最终报告。</w:t>
            </w:r>
          </w:p>
          <w:p w14:paraId="2BBE63F9" w14:textId="77777777" w:rsidR="00207C05" w:rsidRDefault="00207C05">
            <w:pPr>
              <w:spacing w:beforeLines="50" w:before="156"/>
              <w:ind w:firstLineChars="200" w:firstLine="420"/>
              <w:jc w:val="left"/>
            </w:pPr>
          </w:p>
        </w:tc>
      </w:tr>
      <w:tr w:rsidR="00207C05" w14:paraId="00F168DF" w14:textId="77777777" w:rsidTr="009F4462">
        <w:trPr>
          <w:trHeight w:val="1658"/>
          <w:jc w:val="center"/>
        </w:trPr>
        <w:tc>
          <w:tcPr>
            <w:tcW w:w="9039" w:type="dxa"/>
            <w:gridSpan w:val="4"/>
          </w:tcPr>
          <w:p w14:paraId="2E2F6B30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 w:rsidRPr="00974A4D">
              <w:rPr>
                <w:rFonts w:hint="eastAsia"/>
                <w:b/>
                <w:sz w:val="28"/>
              </w:rPr>
              <w:t>问题与建议</w:t>
            </w:r>
          </w:p>
          <w:p w14:paraId="6C2FCDA7" w14:textId="77777777" w:rsidR="00017D63" w:rsidRDefault="00000000" w:rsidP="0097341B">
            <w:pPr>
              <w:spacing w:beforeLines="50" w:before="156"/>
              <w:ind w:firstLineChars="200" w:firstLine="480"/>
              <w:rPr>
                <w:b/>
                <w:sz w:val="28"/>
              </w:rPr>
            </w:pPr>
            <w:r w:rsidRPr="00FF1E3E">
              <w:rPr>
                <w:sz w:val="24"/>
              </w:rPr>
              <w:t>继续聚焦答辩准备，结合评审意见提炼论文亮点。性能测试结论具有一定推广价值，建议在答辩中重点展示。项目结束后及时总结经验，为后续发表或优化留出空间。</w:t>
            </w:r>
          </w:p>
        </w:tc>
      </w:tr>
      <w:tr w:rsidR="00207C05" w14:paraId="34DC2786" w14:textId="77777777" w:rsidTr="009F4462">
        <w:trPr>
          <w:trHeight w:val="1424"/>
          <w:jc w:val="center"/>
        </w:trPr>
        <w:tc>
          <w:tcPr>
            <w:tcW w:w="9039" w:type="dxa"/>
            <w:gridSpan w:val="4"/>
          </w:tcPr>
          <w:p w14:paraId="4850E763" w14:textId="77777777" w:rsidR="00017D63" w:rsidRDefault="00000000" w:rsidP="0097341B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四、指导教师意见</w:t>
            </w:r>
          </w:p>
          <w:p w14:paraId="62C99988" w14:textId="77777777" w:rsidR="00017D63" w:rsidRDefault="00000000" w:rsidP="0097341B">
            <w:pPr>
              <w:spacing w:beforeLines="50" w:before="156"/>
              <w:ind w:firstLineChars="200" w:firstLine="480"/>
              <w:rPr>
                <w:sz w:val="24"/>
              </w:rPr>
            </w:pPr>
            <w:r w:rsidRPr="00FF1E3E">
              <w:rPr>
                <w:sz w:val="24"/>
              </w:rPr>
              <w:t>很好！</w:t>
            </w:r>
          </w:p>
          <w:p w14:paraId="6B13D02B" w14:textId="77777777" w:rsidR="0097341B" w:rsidRPr="0097341B" w:rsidRDefault="00000000" w:rsidP="0097341B">
            <w:pPr>
              <w:spacing w:beforeLines="150" w:before="468" w:line="360" w:lineRule="exact"/>
              <w:jc w:val="right"/>
              <w:rPr>
                <w:sz w:val="28"/>
              </w:rPr>
            </w:pPr>
            <w:r w:rsidRPr="0097341B">
              <w:rPr>
                <w:rFonts w:hint="eastAsia"/>
                <w:sz w:val="28"/>
              </w:rPr>
              <w:t>签字：</w:t>
            </w:r>
            <w:r w:rsidRPr="0097341B">
              <w:rPr>
                <w:noProof/>
                <w:sz w:val="28"/>
              </w:rPr>
              <w:drawing>
                <wp:inline distT="0" distB="0" distL="0" distR="0" wp14:anchorId="24AAC9B2" wp14:editId="4708783F">
                  <wp:extent cx="952500" cy="476250"/>
                  <wp:effectExtent l="0" t="0" r="0" b="0"/>
                  <wp:docPr id="100001" name="图片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3631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F2AF" w14:textId="578C8323" w:rsidR="00017D63" w:rsidRPr="00471AE8" w:rsidRDefault="00000000" w:rsidP="00017D63">
            <w:pPr>
              <w:jc w:val="right"/>
              <w:rPr>
                <w:sz w:val="28"/>
              </w:rPr>
            </w:pPr>
            <w:r w:rsidRPr="00FF1E3E">
              <w:rPr>
                <w:sz w:val="28"/>
              </w:rPr>
              <w:t>2025</w:t>
            </w:r>
            <w:r w:rsidRPr="00FF1E3E">
              <w:rPr>
                <w:sz w:val="28"/>
              </w:rPr>
              <w:t>年</w:t>
            </w:r>
            <w:r w:rsidR="00BD45FC">
              <w:rPr>
                <w:rFonts w:hint="eastAsia"/>
                <w:sz w:val="28"/>
              </w:rPr>
              <w:t>5</w:t>
            </w:r>
            <w:r w:rsidRPr="00FF1E3E">
              <w:rPr>
                <w:sz w:val="28"/>
              </w:rPr>
              <w:t>月</w:t>
            </w:r>
            <w:r w:rsidR="00BD45FC">
              <w:rPr>
                <w:rFonts w:hint="eastAsia"/>
                <w:sz w:val="28"/>
              </w:rPr>
              <w:t>28</w:t>
            </w:r>
            <w:r w:rsidRPr="00FF1E3E">
              <w:rPr>
                <w:sz w:val="28"/>
              </w:rPr>
              <w:t>日</w:t>
            </w:r>
          </w:p>
        </w:tc>
      </w:tr>
    </w:tbl>
    <w:p w14:paraId="7CE51492" w14:textId="77777777" w:rsidR="00017D63" w:rsidRDefault="00017D63" w:rsidP="00017D63">
      <w:pPr>
        <w:tabs>
          <w:tab w:val="left" w:pos="2790"/>
        </w:tabs>
      </w:pPr>
    </w:p>
    <w:p w14:paraId="7B531D85" w14:textId="77777777" w:rsidR="00614CF0" w:rsidRPr="00614CF0" w:rsidRDefault="00614CF0" w:rsidP="00017D63">
      <w:pPr>
        <w:tabs>
          <w:tab w:val="left" w:pos="2790"/>
        </w:tabs>
        <w:rPr>
          <w:rFonts w:ascii="宋体" w:hAnsi="宋体" w:hint="eastAsia"/>
          <w:szCs w:val="21"/>
        </w:rPr>
      </w:pPr>
    </w:p>
    <w:sectPr w:rsidR="00614CF0" w:rsidRPr="00614CF0" w:rsidSect="00974A4D">
      <w:headerReference w:type="even" r:id="rId9"/>
      <w:headerReference w:type="default" r:id="rId10"/>
      <w:headerReference w:type="first" r:id="rId11"/>
      <w:pgSz w:w="11906" w:h="16838" w:code="9"/>
      <w:pgMar w:top="1701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0A0B" w14:textId="77777777" w:rsidR="005D3A87" w:rsidRDefault="005D3A87">
      <w:r>
        <w:separator/>
      </w:r>
    </w:p>
  </w:endnote>
  <w:endnote w:type="continuationSeparator" w:id="0">
    <w:p w14:paraId="61EB3760" w14:textId="77777777" w:rsidR="005D3A87" w:rsidRDefault="005D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04E7" w14:textId="77777777" w:rsidR="005D3A87" w:rsidRDefault="005D3A87">
      <w:r>
        <w:separator/>
      </w:r>
    </w:p>
  </w:footnote>
  <w:footnote w:type="continuationSeparator" w:id="0">
    <w:p w14:paraId="6B62A9AF" w14:textId="77777777" w:rsidR="005D3A87" w:rsidRDefault="005D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9B3E" w14:textId="77777777" w:rsidR="00207C05" w:rsidRDefault="00000000">
    <w:r>
      <w:pict w14:anchorId="0FF17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ffc0cb" strokecolor="#ffc0cb">
          <v:textpath style="font-family:&quot;Arial&quot;" string="     北京理工大学     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741" w14:textId="77777777" w:rsidR="00207C05" w:rsidRDefault="00000000">
    <w:r>
      <w:pict w14:anchorId="3E587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8240;mso-position-horizontal:center;mso-position-horizontal-relative:page;mso-position-vertical:center;mso-position-vertical-relative:page" fillcolor="#ffc0cb" strokecolor="#ffc0cb">
          <v:textpath style="font-family:&quot;Arial&quot;" string="     北京理工大学     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F63" w14:textId="77777777" w:rsidR="00207C05" w:rsidRDefault="00000000">
    <w:r>
      <w:pict w14:anchorId="62DD1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ffc0cb" strokecolor="#ffc0cb">
          <v:textpath style="font-family:&quot;Arial&quot;" string="     北京理工大学     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AB"/>
    <w:multiLevelType w:val="hybridMultilevel"/>
    <w:tmpl w:val="EAF681D6"/>
    <w:lvl w:ilvl="0" w:tplc="1624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5290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09704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57EE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57C6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40F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F13E9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CEC84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6ED2E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1" w15:restartNumberingAfterBreak="0">
    <w:nsid w:val="13196680"/>
    <w:multiLevelType w:val="hybridMultilevel"/>
    <w:tmpl w:val="35683A8E"/>
    <w:lvl w:ilvl="0" w:tplc="CD548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566E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1076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D4E2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49CA5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A9C4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688A1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DF488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B39C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2" w15:restartNumberingAfterBreak="0">
    <w:nsid w:val="14A523E0"/>
    <w:multiLevelType w:val="hybridMultilevel"/>
    <w:tmpl w:val="0BEEEDD2"/>
    <w:lvl w:ilvl="0" w:tplc="FF4A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EA963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A46A0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14DE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C6CA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FF28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F7B8F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3FC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20C6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02A3298"/>
    <w:multiLevelType w:val="hybridMultilevel"/>
    <w:tmpl w:val="1B7CB66C"/>
    <w:lvl w:ilvl="0" w:tplc="23E2071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</w:lvl>
    <w:lvl w:ilvl="1" w:tplc="C52810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1DE887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A9871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B2634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90253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FDA13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24AD2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6DE879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AF54B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D45A2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716CC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E814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6BFC4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C588A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3F924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F92CA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E1143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6" w15:restartNumberingAfterBreak="0">
    <w:nsid w:val="2C575067"/>
    <w:multiLevelType w:val="hybridMultilevel"/>
    <w:tmpl w:val="798C8DCE"/>
    <w:lvl w:ilvl="0" w:tplc="A3462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8550B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4672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9EA81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FC04C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136E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C1600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B7DE6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9552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7" w15:restartNumberingAfterBreak="0">
    <w:nsid w:val="301B43A6"/>
    <w:multiLevelType w:val="hybridMultilevel"/>
    <w:tmpl w:val="6C4E69CE"/>
    <w:lvl w:ilvl="0" w:tplc="1DA46336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</w:lvl>
    <w:lvl w:ilvl="1" w:tplc="A4D614F6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80525B5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847E468A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8FDC9262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C0E7662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331E553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BBC2A3E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23BA1AD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FDE28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32986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24EA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DA28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271A7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03B4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D73C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F6D6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0734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9" w15:restartNumberingAfterBreak="0">
    <w:nsid w:val="37FC6DE2"/>
    <w:multiLevelType w:val="hybridMultilevel"/>
    <w:tmpl w:val="887A4786"/>
    <w:lvl w:ilvl="0" w:tplc="5F9E8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E140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AD288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F498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1670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B14A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E7DEE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D46A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DA6A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10" w15:restartNumberingAfterBreak="0">
    <w:nsid w:val="3C4979EB"/>
    <w:multiLevelType w:val="hybridMultilevel"/>
    <w:tmpl w:val="F8E03422"/>
    <w:lvl w:ilvl="0" w:tplc="3BDE241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ABAA1B3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340922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80E0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561E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2D2C5B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94B0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7E828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1F021A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410479A3"/>
    <w:multiLevelType w:val="hybridMultilevel"/>
    <w:tmpl w:val="E4CCFF52"/>
    <w:lvl w:ilvl="0" w:tplc="AC8CEBF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814EFA9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F509F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A40F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645B1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B4C17B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688A5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C2296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AF6B5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3ED25B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/>
      </w:rPr>
    </w:lvl>
    <w:lvl w:ilvl="1" w:tplc="D260572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BE6EE4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A6E08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E47D0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3F21E8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6AA99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E2DF4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E9C620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5774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6288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7132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35F21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76AA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8F6EE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FB8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F6DCE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2E64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A312ABF"/>
    <w:multiLevelType w:val="hybridMultilevel"/>
    <w:tmpl w:val="3BAC9F94"/>
    <w:lvl w:ilvl="0" w:tplc="DEEC8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 w:tplc="923EE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 w:tplc="C5B41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 w:tplc="7D1A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 w:tplc="463C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 w:tplc="161A2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 w:tplc="6BA4F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 w:tplc="75A6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 w:tplc="4AF4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num w:numId="1" w16cid:durableId="769664148">
    <w:abstractNumId w:val="9"/>
  </w:num>
  <w:num w:numId="2" w16cid:durableId="205609686">
    <w:abstractNumId w:val="14"/>
  </w:num>
  <w:num w:numId="3" w16cid:durableId="1096049550">
    <w:abstractNumId w:val="8"/>
  </w:num>
  <w:num w:numId="4" w16cid:durableId="1949266830">
    <w:abstractNumId w:val="16"/>
  </w:num>
  <w:num w:numId="5" w16cid:durableId="1989703584">
    <w:abstractNumId w:val="1"/>
  </w:num>
  <w:num w:numId="6" w16cid:durableId="1100568863">
    <w:abstractNumId w:val="2"/>
  </w:num>
  <w:num w:numId="7" w16cid:durableId="1030371582">
    <w:abstractNumId w:val="5"/>
  </w:num>
  <w:num w:numId="8" w16cid:durableId="878474451">
    <w:abstractNumId w:val="0"/>
  </w:num>
  <w:num w:numId="9" w16cid:durableId="1129282712">
    <w:abstractNumId w:val="6"/>
  </w:num>
  <w:num w:numId="10" w16cid:durableId="2082948378">
    <w:abstractNumId w:val="7"/>
  </w:num>
  <w:num w:numId="11" w16cid:durableId="1210846283">
    <w:abstractNumId w:val="15"/>
  </w:num>
  <w:num w:numId="12" w16cid:durableId="351299186">
    <w:abstractNumId w:val="12"/>
  </w:num>
  <w:num w:numId="13" w16cid:durableId="1401319428">
    <w:abstractNumId w:val="3"/>
  </w:num>
  <w:num w:numId="14" w16cid:durableId="1479029105">
    <w:abstractNumId w:val="17"/>
  </w:num>
  <w:num w:numId="15" w16cid:durableId="898828075">
    <w:abstractNumId w:val="13"/>
  </w:num>
  <w:num w:numId="16" w16cid:durableId="314915080">
    <w:abstractNumId w:val="4"/>
  </w:num>
  <w:num w:numId="17" w16cid:durableId="523439238">
    <w:abstractNumId w:val="10"/>
  </w:num>
  <w:num w:numId="18" w16cid:durableId="305551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17D63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2D55"/>
    <w:rsid w:val="00044284"/>
    <w:rsid w:val="00044847"/>
    <w:rsid w:val="00044858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B2686"/>
    <w:rsid w:val="000B3D25"/>
    <w:rsid w:val="000B49F1"/>
    <w:rsid w:val="000B6F8D"/>
    <w:rsid w:val="000C2E87"/>
    <w:rsid w:val="000D17E6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1F1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77875"/>
    <w:rsid w:val="0018146C"/>
    <w:rsid w:val="00181DB4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07C05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D3875"/>
    <w:rsid w:val="002D387B"/>
    <w:rsid w:val="002E6CE2"/>
    <w:rsid w:val="002F02C2"/>
    <w:rsid w:val="002F0736"/>
    <w:rsid w:val="002F0856"/>
    <w:rsid w:val="002F7E4A"/>
    <w:rsid w:val="003005EC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B0E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55AB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1AE8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2F4A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3A87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4CF0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0411"/>
    <w:rsid w:val="0079110C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2F28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0AD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341B"/>
    <w:rsid w:val="00974A4D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E8D"/>
    <w:rsid w:val="009E2F5B"/>
    <w:rsid w:val="009F05C7"/>
    <w:rsid w:val="009F12F2"/>
    <w:rsid w:val="009F16E3"/>
    <w:rsid w:val="009F18FB"/>
    <w:rsid w:val="009F1BDB"/>
    <w:rsid w:val="009F42A5"/>
    <w:rsid w:val="009F4462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5742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45F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77663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09BC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09D"/>
    <w:rsid w:val="00E50543"/>
    <w:rsid w:val="00E60E90"/>
    <w:rsid w:val="00E62ECD"/>
    <w:rsid w:val="00E64C31"/>
    <w:rsid w:val="00E6723B"/>
    <w:rsid w:val="00E67BF2"/>
    <w:rsid w:val="00E712B9"/>
    <w:rsid w:val="00E7164E"/>
    <w:rsid w:val="00E72A63"/>
    <w:rsid w:val="00E90FB8"/>
    <w:rsid w:val="00E94981"/>
    <w:rsid w:val="00E94BDA"/>
    <w:rsid w:val="00E95D64"/>
    <w:rsid w:val="00E976CE"/>
    <w:rsid w:val="00E97C05"/>
    <w:rsid w:val="00EA026A"/>
    <w:rsid w:val="00EA077C"/>
    <w:rsid w:val="00EA1666"/>
    <w:rsid w:val="00EA2F5B"/>
    <w:rsid w:val="00EA3A81"/>
    <w:rsid w:val="00EA4500"/>
    <w:rsid w:val="00EA4A3A"/>
    <w:rsid w:val="00EA5C74"/>
    <w:rsid w:val="00EB0628"/>
    <w:rsid w:val="00EB2AB9"/>
    <w:rsid w:val="00EB2FA8"/>
    <w:rsid w:val="00EB434B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238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0DEE"/>
    <w:rsid w:val="00F33521"/>
    <w:rsid w:val="00F34C4F"/>
    <w:rsid w:val="00F37169"/>
    <w:rsid w:val="00F4168B"/>
    <w:rsid w:val="00F44571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1E3E"/>
    <w:rsid w:val="00FF3944"/>
    <w:rsid w:val="00FF7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5D8E1D7B"/>
  <w15:docId w15:val="{0E96FA67-0A66-467B-A58D-5F6E1B4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unhideWhenUsed="1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afterLines="50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after="0"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287-B8B6-464D-955B-3C38B58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65</TotalTime>
  <Pages>16</Pages>
  <Words>888</Words>
  <Characters>5064</Characters>
  <Application>Microsoft Office Word</Application>
  <DocSecurity>0</DocSecurity>
  <Lines>42</Lines>
  <Paragraphs>11</Paragraphs>
  <ScaleCrop>false</ScaleCrop>
  <Company>BI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甲苯 三硝け</cp:lastModifiedBy>
  <cp:revision>14</cp:revision>
  <cp:lastPrinted>2011-03-29T06:38:00Z</cp:lastPrinted>
  <dcterms:created xsi:type="dcterms:W3CDTF">2022-10-27T03:32:00Z</dcterms:created>
  <dcterms:modified xsi:type="dcterms:W3CDTF">2025-06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